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6F4" w:rsidRDefault="00AE46F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A1933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A1933" w:rsidRPr="0089794C" w:rsidRDefault="005A1933" w:rsidP="005A193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A1933" w:rsidRPr="0089794C" w:rsidRDefault="005A1933" w:rsidP="005A193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Pr="0089794C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Pr="0089794C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7852FF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ES</w:t>
            </w:r>
          </w:p>
          <w:p w:rsidR="005A1933" w:rsidRDefault="005A1933" w:rsidP="005A1933">
            <w:pPr>
              <w:jc w:val="both"/>
              <w:rPr>
                <w:rFonts w:ascii="Arial" w:hAnsi="Arial" w:cs="Arial"/>
                <w:b/>
              </w:rPr>
            </w:pPr>
          </w:p>
          <w:p w:rsidR="005A1933" w:rsidRPr="00402CAB" w:rsidRDefault="005A1933" w:rsidP="005A1933">
            <w:pPr>
              <w:jc w:val="both"/>
              <w:rPr>
                <w:rFonts w:ascii="Arial" w:hAnsi="Arial" w:cs="Arial"/>
              </w:rPr>
            </w:pPr>
            <w:r w:rsidRPr="00402CAB">
              <w:rPr>
                <w:rFonts w:ascii="Arial" w:hAnsi="Arial" w:cs="Arial"/>
                <w:bCs/>
              </w:rPr>
              <w:t>INFORME DE HALLAZGOS Y RECOMENDACIONES CONTAB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113F64" w:rsidRDefault="005A1933" w:rsidP="005A19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7852FF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Pr="007852FF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Pr="007852FF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información se genera mensualmente para ser presentada a la Gerencia de la Sucursal, con la información consolidada de la Auditoría de Cuentas.</w:t>
            </w:r>
          </w:p>
          <w:p w:rsidR="005A1933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y financiera </w:t>
            </w:r>
            <w:r w:rsidRPr="007852FF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5A1933" w:rsidRDefault="005A1933" w:rsidP="005A1933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A1933" w:rsidRDefault="005A1933" w:rsidP="005A19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5A1933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Pr="007852FF" w:rsidRDefault="005A1933" w:rsidP="005A193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AE46F4" w:rsidRDefault="00AE46F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348CB" w:rsidRDefault="001348C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348CB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89794C" w:rsidRDefault="001348CB" w:rsidP="00AE46F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89794C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89794C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A22569" w:rsidRDefault="001348CB" w:rsidP="00A225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113F64" w:rsidRDefault="001348CB" w:rsidP="002129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A22569" w:rsidRPr="007852FF" w:rsidRDefault="00A22569" w:rsidP="00A22569">
            <w:pPr>
              <w:jc w:val="both"/>
              <w:rPr>
                <w:rFonts w:ascii="Arial" w:hAnsi="Arial" w:cs="Arial"/>
              </w:rPr>
            </w:pPr>
            <w:r w:rsidRPr="00E237A3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237A3">
              <w:rPr>
                <w:rFonts w:ascii="Arial" w:hAnsi="Arial" w:cs="Arial"/>
              </w:rPr>
              <w:t>,</w:t>
            </w:r>
            <w:proofErr w:type="gramEnd"/>
            <w:r w:rsidRPr="00E237A3">
              <w:rPr>
                <w:rFonts w:ascii="Arial" w:hAnsi="Arial" w:cs="Arial"/>
              </w:rPr>
              <w:t xml:space="preserve"> pueden ser eliminadas por los respectivos usuarios</w:t>
            </w:r>
            <w:r>
              <w:rPr>
                <w:rFonts w:ascii="Arial" w:hAnsi="Arial" w:cs="Arial"/>
              </w:rPr>
              <w:t xml:space="preserve"> luego de cumplir con su gestión</w:t>
            </w:r>
            <w:r w:rsidRPr="00E237A3">
              <w:rPr>
                <w:rFonts w:ascii="Arial" w:hAnsi="Arial" w:cs="Arial"/>
              </w:rPr>
              <w:t>.</w:t>
            </w:r>
          </w:p>
        </w:tc>
      </w:tr>
    </w:tbl>
    <w:p w:rsidR="001348CB" w:rsidRDefault="001348C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A1933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89794C" w:rsidRDefault="005A1933" w:rsidP="005A193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A1933" w:rsidRPr="0089794C" w:rsidRDefault="005A1933" w:rsidP="005A193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Pr="0089794C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Pr="0089794C" w:rsidRDefault="005A1933" w:rsidP="007001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0147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7852FF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Pr="00A94DF0" w:rsidRDefault="005A1933" w:rsidP="005A19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5A1933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Pr="003E022A" w:rsidRDefault="005A1933" w:rsidP="005A19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ES DE TRABAJO</w:t>
            </w:r>
          </w:p>
          <w:p w:rsidR="005A1933" w:rsidRDefault="005A1933" w:rsidP="005A1933">
            <w:pPr>
              <w:pStyle w:val="Prrafodelista"/>
              <w:ind w:left="344"/>
              <w:jc w:val="both"/>
              <w:rPr>
                <w:rFonts w:ascii="Arial" w:hAnsi="Arial" w:cs="Arial"/>
              </w:rPr>
            </w:pPr>
          </w:p>
          <w:p w:rsidR="005A1933" w:rsidRPr="00D15FFA" w:rsidRDefault="005A1933" w:rsidP="005A193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Formato de Arqueo</w:t>
            </w:r>
            <w:r w:rsidRPr="00402CAB">
              <w:rPr>
                <w:rFonts w:ascii="Arial" w:eastAsia="Arial Unicode MS" w:hAnsi="Arial" w:cs="Arial"/>
              </w:rPr>
              <w:t xml:space="preserve"> de Caja</w:t>
            </w:r>
            <w:r>
              <w:rPr>
                <w:rFonts w:ascii="Arial" w:eastAsia="Arial Unicode MS" w:hAnsi="Arial" w:cs="Arial"/>
              </w:rPr>
              <w:t xml:space="preserve"> Men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center"/>
              <w:rPr>
                <w:rFonts w:ascii="Arial" w:hAnsi="Arial" w:cs="Arial"/>
              </w:rPr>
            </w:pPr>
          </w:p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300208" w:rsidRDefault="005A1933" w:rsidP="005A19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933" w:rsidRPr="007852FF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Default="005A1933" w:rsidP="005A1933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fís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5A1933" w:rsidRDefault="005A1933" w:rsidP="005A1933">
            <w:pPr>
              <w:jc w:val="both"/>
              <w:rPr>
                <w:rFonts w:ascii="Arial" w:hAnsi="Arial" w:cs="Arial"/>
              </w:rPr>
            </w:pPr>
          </w:p>
          <w:p w:rsidR="005A1933" w:rsidRPr="007852FF" w:rsidRDefault="005A1933" w:rsidP="005A193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4E7F0C" w:rsidRDefault="004E7F0C" w:rsidP="001D468B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4E7F0C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67B" w:rsidRDefault="001D667B">
      <w:r>
        <w:separator/>
      </w:r>
    </w:p>
  </w:endnote>
  <w:endnote w:type="continuationSeparator" w:id="0">
    <w:p w:rsidR="001D667B" w:rsidRDefault="001D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C09" w:rsidRDefault="005F0C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5F0C09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5F0C09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5F0C09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1D667B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C09" w:rsidRDefault="005F0C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67B" w:rsidRDefault="001D667B">
      <w:r>
        <w:separator/>
      </w:r>
    </w:p>
  </w:footnote>
  <w:footnote w:type="continuationSeparator" w:id="0">
    <w:p w:rsidR="001D667B" w:rsidRDefault="001D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81FA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81FA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3715C6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402CAB">
            <w:rPr>
              <w:rFonts w:ascii="Arial" w:hAnsi="Arial" w:cs="Arial"/>
            </w:rPr>
            <w:t>9</w:t>
          </w:r>
          <w:r w:rsidR="003715C6">
            <w:rPr>
              <w:rFonts w:ascii="Arial" w:hAnsi="Arial" w:cs="Arial"/>
            </w:rPr>
            <w:t>760</w:t>
          </w:r>
          <w:r w:rsidR="00402CAB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 xml:space="preserve"> </w:t>
          </w:r>
          <w:r w:rsidR="00402CAB">
            <w:rPr>
              <w:rFonts w:ascii="Arial" w:hAnsi="Arial" w:cs="Arial"/>
            </w:rPr>
            <w:t xml:space="preserve">AUDITOR CONTABLE </w:t>
          </w:r>
          <w:r w:rsidR="00BF5577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C09" w:rsidRDefault="005F0C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22DC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2702C"/>
    <w:rsid w:val="00130776"/>
    <w:rsid w:val="0013422C"/>
    <w:rsid w:val="001348CB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68B"/>
    <w:rsid w:val="001D4C8F"/>
    <w:rsid w:val="001D667B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01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30D2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540A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15C6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B3C00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2CAB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E7F0C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1933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0E01"/>
    <w:rsid w:val="005E1436"/>
    <w:rsid w:val="005E64C3"/>
    <w:rsid w:val="005E675A"/>
    <w:rsid w:val="005F0C04"/>
    <w:rsid w:val="005F0C09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3F2"/>
    <w:rsid w:val="00681983"/>
    <w:rsid w:val="00682E25"/>
    <w:rsid w:val="006859DC"/>
    <w:rsid w:val="00690EF1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3682"/>
    <w:rsid w:val="006F41F6"/>
    <w:rsid w:val="006F4F8B"/>
    <w:rsid w:val="00700147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25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1811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3106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5DB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569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28BE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5238"/>
    <w:rsid w:val="00AC7A14"/>
    <w:rsid w:val="00AD5253"/>
    <w:rsid w:val="00AD59C3"/>
    <w:rsid w:val="00AD62BE"/>
    <w:rsid w:val="00AD63CC"/>
    <w:rsid w:val="00AD6FB8"/>
    <w:rsid w:val="00AE0724"/>
    <w:rsid w:val="00AE3A70"/>
    <w:rsid w:val="00AE46F4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1F59"/>
    <w:rsid w:val="00B63259"/>
    <w:rsid w:val="00B70B01"/>
    <w:rsid w:val="00B7172D"/>
    <w:rsid w:val="00B71817"/>
    <w:rsid w:val="00B775B6"/>
    <w:rsid w:val="00B81689"/>
    <w:rsid w:val="00B81FA6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C7A19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5577"/>
    <w:rsid w:val="00C01A06"/>
    <w:rsid w:val="00C022EF"/>
    <w:rsid w:val="00C11ECF"/>
    <w:rsid w:val="00C12735"/>
    <w:rsid w:val="00C12F2E"/>
    <w:rsid w:val="00C1307A"/>
    <w:rsid w:val="00C14F9A"/>
    <w:rsid w:val="00C15854"/>
    <w:rsid w:val="00C208D2"/>
    <w:rsid w:val="00C2112C"/>
    <w:rsid w:val="00C37A09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4A7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4B41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ADC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28A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51F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1F5B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3D60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DBC3D0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E1DAFA-F563-4BDB-AADA-0E9EF9B37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3FA9B-2636-4FC1-BD29-934F3A9B39CB}"/>
</file>

<file path=customXml/itemProps3.xml><?xml version="1.0" encoding="utf-8"?>
<ds:datastoreItem xmlns:ds="http://schemas.openxmlformats.org/officeDocument/2006/customXml" ds:itemID="{2DAD172C-A8F1-4FCE-97B9-7C3B5151BB82}"/>
</file>

<file path=customXml/itemProps4.xml><?xml version="1.0" encoding="utf-8"?>
<ds:datastoreItem xmlns:ds="http://schemas.openxmlformats.org/officeDocument/2006/customXml" ds:itemID="{317D5D78-4794-4E87-8C76-C8148A8E59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0</cp:revision>
  <cp:lastPrinted>2018-03-20T23:32:00Z</cp:lastPrinted>
  <dcterms:created xsi:type="dcterms:W3CDTF">2018-05-17T16:02:00Z</dcterms:created>
  <dcterms:modified xsi:type="dcterms:W3CDTF">2018-07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